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EB66" w14:textId="77777777" w:rsidR="00D02421" w:rsidRDefault="00D02421" w:rsidP="00D02421">
      <w:pPr>
        <w:framePr w:w="1346" w:h="363" w:hSpace="142" w:wrap="around" w:vAnchor="text" w:hAnchor="page" w:x="4524" w:y="-80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CÓDIGO SIACI</w:t>
      </w:r>
    </w:p>
    <w:p w14:paraId="1007E701" w14:textId="653884F2" w:rsidR="00AA79AF" w:rsidRDefault="00AA79AF" w:rsidP="00D02421">
      <w:pPr>
        <w:framePr w:w="1346" w:h="363" w:hSpace="142" w:wrap="around" w:vAnchor="text" w:hAnchor="page" w:x="4524" w:y="-80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AA79AF">
        <w:rPr>
          <w:rFonts w:ascii="Arial" w:eastAsia="Times New Roman" w:hAnsi="Arial" w:cs="Arial"/>
          <w:sz w:val="16"/>
          <w:szCs w:val="16"/>
          <w:lang w:eastAsia="es-ES"/>
        </w:rPr>
        <w:t>KM8R</w:t>
      </w:r>
    </w:p>
    <w:p w14:paraId="4E7977DA" w14:textId="77777777" w:rsidR="00D02421" w:rsidRDefault="00D02421" w:rsidP="00CB49AF">
      <w:pPr>
        <w:framePr w:w="1676" w:h="363" w:hSpace="142" w:wrap="around" w:vAnchor="text" w:hAnchor="page" w:x="4359" w:y="-146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Nº PROCEDIMIENTO</w:t>
      </w:r>
    </w:p>
    <w:p w14:paraId="4DFB82DB" w14:textId="36A84B4B" w:rsidR="00AA79AF" w:rsidRDefault="00AA79AF" w:rsidP="00CB49AF">
      <w:pPr>
        <w:framePr w:w="1676" w:h="363" w:hSpace="142" w:wrap="around" w:vAnchor="text" w:hAnchor="page" w:x="4359" w:y="-146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186584</w:t>
      </w:r>
    </w:p>
    <w:p w14:paraId="24F7D132" w14:textId="77777777" w:rsidR="005911E3" w:rsidRPr="00CA2A30" w:rsidRDefault="005911E3" w:rsidP="00CB49AF">
      <w:pPr>
        <w:framePr w:w="1676" w:h="363" w:hSpace="142" w:wrap="around" w:vAnchor="text" w:hAnchor="page" w:x="4359" w:y="-1464"/>
        <w:spacing w:after="0" w:line="240" w:lineRule="auto"/>
        <w:jc w:val="center"/>
        <w:rPr>
          <w:rFonts w:ascii="Arial" w:eastAsia="Times New Roman" w:hAnsi="Arial" w:cs="Arial"/>
          <w:color w:val="FF0000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6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722"/>
        <w:gridCol w:w="2233"/>
        <w:gridCol w:w="705"/>
        <w:gridCol w:w="2393"/>
      </w:tblGrid>
      <w:tr w:rsidR="0082066C" w:rsidRPr="00CB49AF" w14:paraId="485C5C8C" w14:textId="77777777" w:rsidTr="000C6BE2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D4B1E7" w14:textId="6D3CD0B0" w:rsidR="00CE48D7" w:rsidRDefault="00CE48D7" w:rsidP="00CE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CE48D7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SOLICITUD DE </w:t>
            </w:r>
            <w:r w:rsidR="001C22A1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PUESTO EN ADSCRIPCIÓN PROVISIONAL COMO</w:t>
            </w:r>
            <w:r w:rsidR="00CA2A30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PROFESOR</w:t>
            </w:r>
            <w:r w:rsidR="000C6BE2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/A</w:t>
            </w:r>
            <w:r w:rsidR="00CA2A30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 JULES VERNE EN ACADEMIA DE CRÉTEIL</w:t>
            </w:r>
          </w:p>
          <w:p w14:paraId="43B9C236" w14:textId="12F0C819" w:rsidR="0082066C" w:rsidRPr="00CB49AF" w:rsidRDefault="000D7013" w:rsidP="00CE48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PARA EL CURSO ESCOLAR 202</w:t>
            </w:r>
            <w:r w:rsidR="00744E91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/202</w:t>
            </w:r>
            <w:r w:rsidR="00744E91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7</w:t>
            </w:r>
          </w:p>
        </w:tc>
      </w:tr>
      <w:tr w:rsidR="00CB49AF" w:rsidRPr="00CB49AF" w14:paraId="1E48FC7F" w14:textId="77777777" w:rsidTr="000C6BE2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5732EA" w14:textId="77777777" w:rsidR="00CB49AF" w:rsidRPr="00395CDE" w:rsidRDefault="00CB49AF" w:rsidP="00A8281C">
            <w:pPr>
              <w:spacing w:before="60" w:after="6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1.- DATOS PERSONALES</w:t>
            </w:r>
          </w:p>
        </w:tc>
      </w:tr>
      <w:tr w:rsidR="00CB49AF" w:rsidRPr="00CB49AF" w14:paraId="30DD59F1" w14:textId="77777777" w:rsidTr="000C6BE2">
        <w:tc>
          <w:tcPr>
            <w:tcW w:w="3528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0B6488" w14:textId="77777777" w:rsidR="00CB49AF" w:rsidRPr="00395CDE" w:rsidRDefault="005F19B3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Apel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lidos y Nombre:  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0"/>
          </w:p>
        </w:tc>
        <w:tc>
          <w:tcPr>
            <w:tcW w:w="1472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1CB1C9" w14:textId="13AE2046" w:rsidR="00CB49AF" w:rsidRPr="00395CDE" w:rsidRDefault="00395CDE" w:rsidP="00A8281C">
            <w:pPr>
              <w:spacing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N.I.F</w:t>
            </w:r>
            <w:r w:rsidR="000D6216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/NIE</w:t>
            </w:r>
            <w:r w:rsidR="000079FF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o </w:t>
            </w:r>
            <w:r w:rsidR="00DE45C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asaporte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CB49AF" w14:paraId="6CFEAD4E" w14:textId="77777777" w:rsidTr="000C6BE2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037EF" w14:textId="77777777" w:rsidR="00395CDE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CB49AF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Hombre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</w: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 </w:t>
            </w:r>
            <w:r w:rsidRPr="00CB49AF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Mujer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</w: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B49AF" w:rsidRPr="00CB49AF" w14:paraId="45F75233" w14:textId="77777777" w:rsidTr="000C6BE2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4B6F3E" w14:textId="33DFF052" w:rsidR="00CB49AF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Domicilio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CB49AF" w14:paraId="32F72EE0" w14:textId="77777777" w:rsidTr="000C6BE2">
        <w:tc>
          <w:tcPr>
            <w:tcW w:w="2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C9B" w14:textId="77777777" w:rsidR="00395CDE" w:rsidRPr="00CB49AF" w:rsidRDefault="00395CDE" w:rsidP="00A8281C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ocalidad: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F97" w14:textId="77777777" w:rsidR="00395CDE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Provincia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00E" w14:textId="77777777" w:rsidR="00395CDE" w:rsidRPr="00CB49AF" w:rsidRDefault="00395CDE" w:rsidP="00A8281C">
            <w:pPr>
              <w:spacing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C.P.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CB49AF" w14:paraId="5F519DDC" w14:textId="77777777" w:rsidTr="000C6BE2">
        <w:tc>
          <w:tcPr>
            <w:tcW w:w="24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F88" w14:textId="77777777" w:rsidR="00395CDE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Correo electrónico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5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AB2D" w14:textId="77777777" w:rsidR="00395CDE" w:rsidRPr="00395CDE" w:rsidRDefault="00395CDE" w:rsidP="00A8281C">
            <w:pPr>
              <w:spacing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Teléfonos de contacto (fijo y móvil)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/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14:paraId="5921E9D2" w14:textId="77777777"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05140285" w14:textId="77777777"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6BB16B00" w14:textId="77777777"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1062D22B" w14:textId="77777777"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3A257624" w14:textId="77777777" w:rsidR="00343CD0" w:rsidRDefault="00343CD0" w:rsidP="005911E3">
      <w:pPr>
        <w:spacing w:after="0" w:line="240" w:lineRule="auto"/>
        <w:jc w:val="both"/>
        <w:rPr>
          <w:rFonts w:ascii="Arial" w:eastAsia="Times New Roman" w:hAnsi="Arial" w:cs="Arial"/>
          <w:position w:val="-4"/>
          <w:sz w:val="16"/>
          <w:szCs w:val="16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67"/>
        <w:gridCol w:w="1232"/>
        <w:gridCol w:w="180"/>
        <w:gridCol w:w="393"/>
        <w:gridCol w:w="158"/>
        <w:gridCol w:w="131"/>
        <w:gridCol w:w="374"/>
        <w:gridCol w:w="355"/>
        <w:gridCol w:w="203"/>
        <w:gridCol w:w="780"/>
        <w:gridCol w:w="678"/>
        <w:gridCol w:w="205"/>
        <w:gridCol w:w="13"/>
        <w:gridCol w:w="898"/>
        <w:gridCol w:w="154"/>
        <w:gridCol w:w="564"/>
        <w:gridCol w:w="378"/>
        <w:gridCol w:w="2455"/>
        <w:gridCol w:w="11"/>
        <w:gridCol w:w="243"/>
      </w:tblGrid>
      <w:tr w:rsidR="00E05AA0" w:rsidRPr="00846984" w14:paraId="7EC01E39" w14:textId="77777777" w:rsidTr="00684DE8">
        <w:trPr>
          <w:trHeight w:val="376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799" w14:textId="77777777" w:rsidR="00E05AA0" w:rsidRPr="00846984" w:rsidRDefault="00684DE8" w:rsidP="00684DE8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820504" w:rsidRPr="00846984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8469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05AA0" w:rsidRPr="00846984">
              <w:rPr>
                <w:rFonts w:ascii="Arial" w:hAnsi="Arial" w:cs="Arial"/>
                <w:b/>
                <w:sz w:val="16"/>
                <w:szCs w:val="16"/>
              </w:rPr>
              <w:t>DATOS DE LA PERSONA REPRESENTANTE</w:t>
            </w:r>
          </w:p>
        </w:tc>
      </w:tr>
      <w:tr w:rsidR="00E05AA0" w:rsidRPr="00846984" w14:paraId="502520A2" w14:textId="77777777" w:rsidTr="001125EE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14:paraId="2B546226" w14:textId="77777777" w:rsidR="00E05AA0" w:rsidRPr="00846984" w:rsidRDefault="00E05AA0" w:rsidP="00E05AA0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NIF</w:t>
            </w:r>
            <w:r w:rsidR="00120726"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end"/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tab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Pasaporte/NIE</w:t>
            </w:r>
            <w:r w:rsidR="00120726"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4625F1" w14:textId="77777777" w:rsidR="00E05AA0" w:rsidRPr="00846984" w:rsidRDefault="00E05AA0" w:rsidP="00E05AA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19" w14:textId="77777777" w:rsidR="00E05AA0" w:rsidRPr="00846984" w:rsidRDefault="00E05AA0" w:rsidP="00E05AA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793FC" w14:textId="77777777" w:rsidR="00E05AA0" w:rsidRPr="00846984" w:rsidRDefault="00E05AA0" w:rsidP="00E05AA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31B10663" w14:textId="77777777" w:rsidTr="00AB7ECA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B61CAE2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6E440DFF" w14:textId="77777777" w:rsidTr="00AB7ECA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F4EC5F9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E2A2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BBC4062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024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FE9BEAF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453848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8D13F8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59D472EC" w14:textId="77777777" w:rsidTr="00AB7ECA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43D9E80C" w14:textId="77777777" w:rsidR="00E05AA0" w:rsidRPr="00846984" w:rsidRDefault="00E05AA0" w:rsidP="00E05AA0">
            <w:pPr>
              <w:spacing w:before="60" w:after="120" w:line="259" w:lineRule="auto"/>
              <w:jc w:val="both"/>
              <w:rPr>
                <w:rFonts w:ascii="Arial" w:hAnsi="Arial" w:cs="Arial"/>
                <w:position w:val="-4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Hombre </w:t>
            </w:r>
            <w:r w:rsidRPr="008469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  Mujer </w:t>
            </w:r>
            <w:r w:rsidRPr="008469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  <w:p w14:paraId="19A7EA4E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AA0" w:rsidRPr="00846984" w14:paraId="15A55716" w14:textId="77777777" w:rsidTr="001125EE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649B79A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00E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2788C25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4C8F1454" w14:textId="77777777" w:rsidTr="00AB7ECA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030AB359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AA0" w:rsidRPr="00846984" w14:paraId="6E0577D4" w14:textId="77777777" w:rsidTr="001125E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0BC0CC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F01A43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72C7978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3CD779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2FF7F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EB06A01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F6B0C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A9E86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405B91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531B3D55" w14:textId="77777777" w:rsidTr="00AB7ECA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2FC05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0EA8F28F" w14:textId="77777777" w:rsidTr="001125EE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CC6D6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4DB3B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CB37F5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2E7D75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FC7F8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F76676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28FE3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6DB32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3DE02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14:paraId="159C472A" w14:textId="77777777" w:rsidTr="001125EE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14:paraId="026E06C9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06EE49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0593C" w14:textId="77777777"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AA0" w:rsidRPr="00846984" w14:paraId="14663D06" w14:textId="77777777" w:rsidTr="00AB7ECA">
        <w:trPr>
          <w:trHeight w:val="687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62CD2F" w14:textId="77777777" w:rsidR="00E05AA0" w:rsidRPr="00846984" w:rsidRDefault="00E05AA0" w:rsidP="00120726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6984">
              <w:rPr>
                <w:rFonts w:ascii="Arial" w:hAnsi="Arial" w:cs="Arial"/>
                <w:b/>
                <w:sz w:val="16"/>
                <w:szCs w:val="16"/>
              </w:rPr>
              <w:t>Si existe representante, las comunicaciones se realizarán con el representante designado por la persona solicitante.</w:t>
            </w:r>
          </w:p>
        </w:tc>
      </w:tr>
    </w:tbl>
    <w:p w14:paraId="313FC474" w14:textId="77777777" w:rsidR="00820504" w:rsidRPr="00846984" w:rsidRDefault="00820504" w:rsidP="008205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6607599" w14:textId="77777777" w:rsidR="00820504" w:rsidRPr="00846984" w:rsidRDefault="00820504" w:rsidP="00820504">
      <w:pPr>
        <w:framePr w:w="10393" w:h="991" w:hSpace="141" w:wrap="around" w:vAnchor="text" w:hAnchor="page" w:x="77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59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846984">
        <w:rPr>
          <w:rFonts w:ascii="Arial" w:hAnsi="Arial" w:cs="Arial"/>
          <w:b/>
          <w:iCs/>
          <w:sz w:val="16"/>
          <w:szCs w:val="16"/>
        </w:rPr>
        <w:t>3.- MEDIO DE NOTIFICACIÓN</w:t>
      </w:r>
    </w:p>
    <w:p w14:paraId="6D8C5827" w14:textId="77777777" w:rsidR="00820504" w:rsidRPr="00846984" w:rsidRDefault="00820504" w:rsidP="00820504">
      <w:pPr>
        <w:framePr w:w="10393" w:h="991" w:hSpace="141" w:wrap="around" w:vAnchor="text" w:hAnchor="page" w:x="77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59" w:lineRule="auto"/>
        <w:jc w:val="both"/>
        <w:rPr>
          <w:rFonts w:ascii="Arial" w:hAnsi="Arial" w:cs="Arial"/>
          <w:b/>
          <w:iCs/>
          <w:sz w:val="16"/>
          <w:szCs w:val="16"/>
        </w:rPr>
      </w:pPr>
    </w:p>
    <w:p w14:paraId="3C1ECDD3" w14:textId="77777777" w:rsidR="00820504" w:rsidRPr="00846984" w:rsidRDefault="00820504" w:rsidP="00820504">
      <w:pPr>
        <w:framePr w:w="10393" w:h="991" w:hSpace="141" w:wrap="around" w:vAnchor="text" w:hAnchor="page" w:x="77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59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846984">
        <w:rPr>
          <w:rFonts w:ascii="Arial" w:hAnsi="Arial" w:cs="Arial"/>
          <w:iCs/>
          <w:sz w:val="16"/>
          <w:szCs w:val="16"/>
        </w:rPr>
        <w:t xml:space="preserve">Notificación electrónica (La persona solicitante está obligada a la notificación por medio electrónicos. La notificación electrónica se realizará en la Plataforma </w:t>
      </w:r>
      <w:hyperlink r:id="rId8" w:history="1">
        <w:r w:rsidRPr="00846984">
          <w:rPr>
            <w:rFonts w:ascii="Arial" w:hAnsi="Arial" w:cs="Arial"/>
            <w:iCs/>
            <w:color w:val="0000FF"/>
            <w:sz w:val="16"/>
            <w:szCs w:val="16"/>
            <w:u w:val="single"/>
          </w:rPr>
          <w:t>https://notifica.jccm.es/notifica</w:t>
        </w:r>
      </w:hyperlink>
      <w:r w:rsidRPr="00846984">
        <w:rPr>
          <w:rFonts w:ascii="Arial" w:hAnsi="Arial" w:cs="Arial"/>
          <w:iCs/>
          <w:sz w:val="16"/>
          <w:szCs w:val="16"/>
        </w:rPr>
        <w:t>. Compruebe que está usted registrado y que sus datos son correctos).</w:t>
      </w:r>
      <w:r w:rsidRPr="00846984">
        <w:rPr>
          <w:rFonts w:ascii="Arial" w:hAnsi="Arial" w:cs="Arial"/>
          <w:iCs/>
          <w:color w:val="000000"/>
          <w:sz w:val="16"/>
          <w:szCs w:val="16"/>
        </w:rPr>
        <w:t xml:space="preserve"> En el caso de no figurar de alta, la Administración procederá a su alta conforme a los datos consignados en la solicitud.</w:t>
      </w:r>
    </w:p>
    <w:p w14:paraId="04CAE2A9" w14:textId="77777777" w:rsidR="00820504" w:rsidRPr="00846984" w:rsidRDefault="00820504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6661A0C" w14:textId="77777777" w:rsidR="00820504" w:rsidRPr="00846984" w:rsidRDefault="00820504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9032"/>
      </w:tblGrid>
      <w:tr w:rsidR="00820504" w:rsidRPr="00846984" w14:paraId="60A25AFD" w14:textId="77777777" w:rsidTr="00AB7ECA">
        <w:trPr>
          <w:trHeight w:val="359"/>
        </w:trPr>
        <w:tc>
          <w:tcPr>
            <w:tcW w:w="10485" w:type="dxa"/>
            <w:gridSpan w:val="2"/>
            <w:vAlign w:val="center"/>
          </w:tcPr>
          <w:p w14:paraId="46024874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4.- INFORMACIÓN BÁSICA DE PROTECCIÓN DE DATOS</w:t>
            </w:r>
          </w:p>
        </w:tc>
      </w:tr>
      <w:tr w:rsidR="00820504" w:rsidRPr="00846984" w14:paraId="3790AF2C" w14:textId="77777777" w:rsidTr="00AB7ECA">
        <w:trPr>
          <w:trHeight w:val="138"/>
        </w:trPr>
        <w:tc>
          <w:tcPr>
            <w:tcW w:w="1413" w:type="dxa"/>
            <w:vAlign w:val="center"/>
          </w:tcPr>
          <w:p w14:paraId="4F897560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9072" w:type="dxa"/>
            <w:vAlign w:val="center"/>
          </w:tcPr>
          <w:p w14:paraId="6768B911" w14:textId="77777777"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irecci</w:t>
            </w:r>
            <w:r w:rsidR="00F82172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ó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n General Recursos Humanos </w:t>
            </w:r>
          </w:p>
        </w:tc>
      </w:tr>
      <w:tr w:rsidR="00820504" w:rsidRPr="00846984" w14:paraId="5097A939" w14:textId="77777777" w:rsidTr="00AB7ECA">
        <w:trPr>
          <w:trHeight w:val="71"/>
        </w:trPr>
        <w:tc>
          <w:tcPr>
            <w:tcW w:w="1413" w:type="dxa"/>
            <w:vAlign w:val="center"/>
          </w:tcPr>
          <w:p w14:paraId="449CF756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9072" w:type="dxa"/>
            <w:vAlign w:val="center"/>
          </w:tcPr>
          <w:p w14:paraId="54C97B9A" w14:textId="77777777"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Gestión de la provisión de puestos del personal docente</w:t>
            </w:r>
          </w:p>
        </w:tc>
      </w:tr>
      <w:tr w:rsidR="00820504" w:rsidRPr="00846984" w14:paraId="0E1BD534" w14:textId="77777777" w:rsidTr="00AB7ECA">
        <w:trPr>
          <w:trHeight w:val="567"/>
        </w:trPr>
        <w:tc>
          <w:tcPr>
            <w:tcW w:w="1413" w:type="dxa"/>
            <w:vAlign w:val="center"/>
          </w:tcPr>
          <w:p w14:paraId="6543C739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9072" w:type="dxa"/>
            <w:vAlign w:val="center"/>
          </w:tcPr>
          <w:p w14:paraId="743EB58A" w14:textId="77777777" w:rsidR="00820504" w:rsidRPr="00846984" w:rsidRDefault="00820504" w:rsidP="00AB7ECA">
            <w:pPr>
              <w:spacing w:beforeLines="30" w:before="72" w:afterLines="30" w:after="72"/>
              <w:contextualSpacing/>
              <w:jc w:val="both"/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  <w:t xml:space="preserve">6.1.c) Cumplimiento de una obligación legal del Reglamento General de Protección de Datos; 6.1. e) Misión en interés público o ejercicio de poderes públicos del Reglamento General de Protección de Datos. </w:t>
            </w:r>
          </w:p>
          <w:p w14:paraId="24C75530" w14:textId="77777777" w:rsidR="00820504" w:rsidRPr="00846984" w:rsidRDefault="00820504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  <w:t>Ley Orgánica 2/2006, de 3 de mayo, de Educación</w:t>
            </w:r>
          </w:p>
        </w:tc>
      </w:tr>
      <w:tr w:rsidR="00820504" w:rsidRPr="00846984" w14:paraId="0804D28A" w14:textId="77777777" w:rsidTr="00AB7ECA">
        <w:trPr>
          <w:trHeight w:val="129"/>
        </w:trPr>
        <w:tc>
          <w:tcPr>
            <w:tcW w:w="1413" w:type="dxa"/>
            <w:vAlign w:val="center"/>
          </w:tcPr>
          <w:p w14:paraId="5CCED94C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Origen de los datos</w:t>
            </w:r>
          </w:p>
        </w:tc>
        <w:tc>
          <w:tcPr>
            <w:tcW w:w="9072" w:type="dxa"/>
          </w:tcPr>
          <w:p w14:paraId="0673154D" w14:textId="77777777" w:rsidR="00820504" w:rsidRPr="00846984" w:rsidRDefault="00820504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La propia persona interesada</w:t>
            </w:r>
            <w:r w:rsidR="00F82172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o su Representante Legal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, Administraciones Públicas</w:t>
            </w:r>
          </w:p>
        </w:tc>
      </w:tr>
      <w:tr w:rsidR="00820504" w:rsidRPr="00846984" w14:paraId="7C729B9A" w14:textId="77777777" w:rsidTr="00AB7ECA">
        <w:trPr>
          <w:trHeight w:val="129"/>
        </w:trPr>
        <w:tc>
          <w:tcPr>
            <w:tcW w:w="1413" w:type="dxa"/>
            <w:vAlign w:val="center"/>
          </w:tcPr>
          <w:p w14:paraId="3C0DA803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Categoría de los datos</w:t>
            </w:r>
          </w:p>
        </w:tc>
        <w:tc>
          <w:tcPr>
            <w:tcW w:w="9072" w:type="dxa"/>
          </w:tcPr>
          <w:p w14:paraId="72F3578C" w14:textId="4822B200" w:rsidR="00820504" w:rsidRPr="00846984" w:rsidRDefault="00485CC3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485CC3">
              <w:rPr>
                <w:rFonts w:ascii="Arial" w:hAnsi="Arial" w:cs="Arial"/>
                <w:position w:val="-4"/>
                <w:sz w:val="16"/>
                <w:lang w:eastAsia="es-ES"/>
              </w:rPr>
              <w:t xml:space="preserve">Datos de carácter identificativo: Nombre y apellidos, NIF/DNI, </w:t>
            </w:r>
            <w:proofErr w:type="gramStart"/>
            <w:r w:rsidRPr="00485CC3">
              <w:rPr>
                <w:rFonts w:ascii="Arial" w:hAnsi="Arial" w:cs="Arial"/>
                <w:position w:val="-4"/>
                <w:sz w:val="16"/>
                <w:lang w:eastAsia="es-ES"/>
              </w:rPr>
              <w:t>dirección ,</w:t>
            </w:r>
            <w:proofErr w:type="gramEnd"/>
            <w:r w:rsidRPr="00485CC3">
              <w:rPr>
                <w:rFonts w:ascii="Arial" w:hAnsi="Arial" w:cs="Arial"/>
                <w:position w:val="-4"/>
                <w:sz w:val="16"/>
                <w:lang w:eastAsia="es-ES"/>
              </w:rPr>
              <w:t xml:space="preserve"> teléfono, firma, firma electrónica, número registro de personal, correo electrónico, Otros tipos de datos: Características personales, académicos y profesionales, detalles del empleo; económicos, financieros y de seguros.</w:t>
            </w:r>
          </w:p>
        </w:tc>
      </w:tr>
      <w:tr w:rsidR="00820504" w:rsidRPr="00846984" w14:paraId="1B2F22AE" w14:textId="77777777" w:rsidTr="00AB7ECA">
        <w:trPr>
          <w:trHeight w:val="129"/>
        </w:trPr>
        <w:tc>
          <w:tcPr>
            <w:tcW w:w="1413" w:type="dxa"/>
            <w:vAlign w:val="center"/>
          </w:tcPr>
          <w:p w14:paraId="53C86BFD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Destinatarias/os</w:t>
            </w:r>
          </w:p>
        </w:tc>
        <w:tc>
          <w:tcPr>
            <w:tcW w:w="9072" w:type="dxa"/>
          </w:tcPr>
          <w:p w14:paraId="4AE3AB4A" w14:textId="77777777" w:rsidR="00820504" w:rsidRPr="00846984" w:rsidRDefault="00820504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Existe cesión de datos</w:t>
            </w:r>
          </w:p>
        </w:tc>
      </w:tr>
      <w:tr w:rsidR="00820504" w:rsidRPr="00846984" w14:paraId="064755AB" w14:textId="77777777" w:rsidTr="00AB7ECA">
        <w:trPr>
          <w:trHeight w:val="217"/>
        </w:trPr>
        <w:tc>
          <w:tcPr>
            <w:tcW w:w="1413" w:type="dxa"/>
            <w:vAlign w:val="center"/>
          </w:tcPr>
          <w:p w14:paraId="7A523D28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9072" w:type="dxa"/>
          </w:tcPr>
          <w:p w14:paraId="40012077" w14:textId="77777777"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20504" w:rsidRPr="00846984" w14:paraId="516968DF" w14:textId="77777777" w:rsidTr="00AB7ECA">
        <w:trPr>
          <w:trHeight w:val="567"/>
        </w:trPr>
        <w:tc>
          <w:tcPr>
            <w:tcW w:w="1413" w:type="dxa"/>
            <w:vAlign w:val="center"/>
          </w:tcPr>
          <w:p w14:paraId="79AE2BD4" w14:textId="77777777"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lastRenderedPageBreak/>
              <w:t>Información adicional</w:t>
            </w:r>
          </w:p>
        </w:tc>
        <w:tc>
          <w:tcPr>
            <w:tcW w:w="9072" w:type="dxa"/>
            <w:vAlign w:val="center"/>
          </w:tcPr>
          <w:p w14:paraId="29D45263" w14:textId="77777777"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position w:val="-4"/>
                <w:sz w:val="16"/>
                <w:lang w:eastAsia="es-ES"/>
              </w:rPr>
              <w:t xml:space="preserve">Disponible en la dirección electrónica </w:t>
            </w:r>
            <w:hyperlink r:id="rId9" w:history="1">
              <w:r w:rsidRPr="00846984">
                <w:rPr>
                  <w:rStyle w:val="Hipervnculo"/>
                  <w:rFonts w:ascii="Arial" w:hAnsi="Arial" w:cs="Arial"/>
                  <w:position w:val="-4"/>
                  <w:sz w:val="16"/>
                  <w:lang w:eastAsia="es-ES"/>
                </w:rPr>
                <w:t>https://rat.castillalamancha.es/info/1242</w:t>
              </w:r>
            </w:hyperlink>
          </w:p>
        </w:tc>
      </w:tr>
    </w:tbl>
    <w:p w14:paraId="53E902BC" w14:textId="77777777" w:rsidR="00820504" w:rsidRPr="00846984" w:rsidRDefault="00820504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133"/>
        <w:gridCol w:w="2143"/>
        <w:gridCol w:w="977"/>
        <w:gridCol w:w="282"/>
        <w:gridCol w:w="1355"/>
        <w:gridCol w:w="2614"/>
      </w:tblGrid>
      <w:tr w:rsidR="00395CDE" w:rsidRPr="00846984" w14:paraId="77D0BECC" w14:textId="77777777" w:rsidTr="00044510">
        <w:tc>
          <w:tcPr>
            <w:tcW w:w="5000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1ACA54" w14:textId="77777777" w:rsidR="00395CDE" w:rsidRPr="00846984" w:rsidRDefault="00820504" w:rsidP="00684DE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5</w:t>
            </w:r>
            <w:r w:rsidR="00395CDE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.- DATOS PROFESIONALES</w:t>
            </w:r>
          </w:p>
        </w:tc>
      </w:tr>
      <w:tr w:rsidR="00395CDE" w:rsidRPr="00846984" w14:paraId="19CE8A54" w14:textId="77777777" w:rsidTr="00395CDE">
        <w:tc>
          <w:tcPr>
            <w:tcW w:w="3102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34807D" w14:textId="77777777" w:rsidR="00395CDE" w:rsidRPr="00846984" w:rsidRDefault="00395CDE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Cuerpo: </w:t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1"/>
          </w:p>
        </w:tc>
        <w:tc>
          <w:tcPr>
            <w:tcW w:w="189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31EFEF" w14:textId="77777777" w:rsidR="00395CDE" w:rsidRPr="00846984" w:rsidRDefault="00395CDE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Nº de registro de personal: </w:t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846984" w14:paraId="44E02E72" w14:textId="77777777" w:rsidTr="001216C8">
        <w:tc>
          <w:tcPr>
            <w:tcW w:w="93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9D7E93" w14:textId="77777777"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estin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0DA0DF" w14:textId="77777777"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Centro de destino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E17230" w14:textId="77777777"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E679ED" w14:textId="77777777" w:rsidR="00395CDE" w:rsidRPr="00846984" w:rsidRDefault="003D1843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rovincia</w:t>
            </w:r>
          </w:p>
        </w:tc>
      </w:tr>
      <w:tr w:rsidR="001216C8" w:rsidRPr="00846984" w14:paraId="7287B5C1" w14:textId="77777777" w:rsidTr="001216C8">
        <w:tc>
          <w:tcPr>
            <w:tcW w:w="93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62B1D7" w14:textId="77777777"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efinitiv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4D6A8F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FDC78A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DCDFEF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1216C8" w:rsidRPr="00846984" w14:paraId="4DC96DB0" w14:textId="77777777" w:rsidTr="006149A3">
        <w:tc>
          <w:tcPr>
            <w:tcW w:w="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676" w14:textId="77777777"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rovisional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5B1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590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C1E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1216C8" w:rsidRPr="00846984" w14:paraId="7D753BD2" w14:textId="77777777" w:rsidTr="00AF423B">
        <w:tc>
          <w:tcPr>
            <w:tcW w:w="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D44" w14:textId="77777777"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En comisión de servici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BDB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ED1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DDF" w14:textId="77777777"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F423B" w:rsidRPr="00846984" w14:paraId="23814340" w14:textId="77777777" w:rsidTr="00AF423B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237" w14:textId="77777777"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specialidades / Habilitaciones: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1216C8" w:rsidRPr="00846984" w14:paraId="1AC728C0" w14:textId="77777777" w:rsidTr="00AF423B">
        <w:tc>
          <w:tcPr>
            <w:tcW w:w="14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BBA" w14:textId="77777777"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i/>
                <w:position w:val="-4"/>
                <w:sz w:val="12"/>
                <w:szCs w:val="12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Situación administrativa: </w:t>
            </w:r>
            <w:r w:rsidRPr="00846984">
              <w:rPr>
                <w:rFonts w:ascii="Arial" w:eastAsia="Times New Roman" w:hAnsi="Arial" w:cs="Arial"/>
                <w:i/>
                <w:position w:val="-4"/>
                <w:sz w:val="12"/>
                <w:szCs w:val="12"/>
                <w:lang w:eastAsia="es-ES"/>
              </w:rPr>
              <w:t>(marcar con X)</w:t>
            </w:r>
          </w:p>
          <w:p w14:paraId="1117A15F" w14:textId="77777777" w:rsidR="00AF423B" w:rsidRPr="00846984" w:rsidRDefault="00AF423B" w:rsidP="00AF423B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Servicio Activo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  <w:p w14:paraId="529661F9" w14:textId="77777777" w:rsidR="00AF423B" w:rsidRPr="00846984" w:rsidRDefault="00AF423B" w:rsidP="00AF423B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xcedencia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  <w:p w14:paraId="6E396A97" w14:textId="77777777" w:rsidR="001216C8" w:rsidRPr="00846984" w:rsidRDefault="00AF423B" w:rsidP="00AF423B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Otras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A98" w14:textId="77777777"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n su caso (fecha de adquisición de su destino definitivo):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F6E3" w14:textId="77777777"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Administración educativa de pertenencia: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846984" w14:paraId="72D9DAA2" w14:textId="77777777" w:rsidTr="007D5B5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FC3" w14:textId="77777777"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>¿Participa en el último concurso de traslados convocado por esta Consejería de Educación, Cultura y Deportes?</w:t>
            </w:r>
          </w:p>
          <w:p w14:paraId="0A3086A8" w14:textId="77777777" w:rsidR="001216C8" w:rsidRPr="00846984" w:rsidRDefault="001216C8" w:rsidP="00AF423B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SI        </w: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NO      </w:t>
            </w:r>
            <w:r w:rsidR="00AF423B"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</w:p>
          <w:p w14:paraId="02AA9435" w14:textId="77777777"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>¿Participa en el concursillo convocado por esta Consejería de Educación, Cultura y Deportes?</w:t>
            </w:r>
          </w:p>
          <w:p w14:paraId="65045911" w14:textId="77777777"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SI        </w: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NO  </w:t>
            </w:r>
          </w:p>
        </w:tc>
      </w:tr>
    </w:tbl>
    <w:p w14:paraId="2AA57A8E" w14:textId="77777777" w:rsidR="00843ED7" w:rsidRPr="00846984" w:rsidRDefault="00843ED7" w:rsidP="00843ED7">
      <w:pPr>
        <w:spacing w:after="0" w:line="240" w:lineRule="auto"/>
      </w:pPr>
    </w:p>
    <w:p w14:paraId="295B5D3F" w14:textId="77777777" w:rsidR="00843ED7" w:rsidRPr="00846984" w:rsidRDefault="00843ED7" w:rsidP="00843ED7">
      <w:pPr>
        <w:spacing w:after="0" w:line="240" w:lineRule="auto"/>
        <w:rPr>
          <w:vanish/>
        </w:rPr>
      </w:pPr>
    </w:p>
    <w:p w14:paraId="3115148D" w14:textId="77777777" w:rsidR="00843ED7" w:rsidRPr="00846984" w:rsidRDefault="00843ED7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7D5B5E" w:rsidRPr="00846984" w14:paraId="05BDE8B7" w14:textId="77777777" w:rsidTr="000966E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6D3" w14:textId="77777777" w:rsidR="007D5B5E" w:rsidRPr="00846984" w:rsidRDefault="000C6BE2" w:rsidP="00420B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6</w:t>
            </w: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.</w:t>
            </w:r>
            <w:r w:rsidR="007D5B5E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- DOCUMENTACIÓN APORTADA</w:t>
            </w:r>
          </w:p>
        </w:tc>
      </w:tr>
      <w:tr w:rsidR="007D5B5E" w:rsidRPr="00846984" w14:paraId="3AA2809C" w14:textId="77777777" w:rsidTr="008F4171">
        <w:trPr>
          <w:trHeight w:val="5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076" w14:textId="77777777" w:rsidR="007D5B5E" w:rsidRPr="00846984" w:rsidRDefault="007D5B5E" w:rsidP="00044510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3"/>
          </w:p>
        </w:tc>
      </w:tr>
    </w:tbl>
    <w:p w14:paraId="072CB02D" w14:textId="77777777" w:rsidR="005911E3" w:rsidRPr="00846984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86F571C" w14:textId="77777777" w:rsidR="007D5B5E" w:rsidRPr="00846984" w:rsidRDefault="007D5B5E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426D9FD1" w14:textId="77777777" w:rsidR="008F4171" w:rsidRPr="00846984" w:rsidRDefault="008F4171" w:rsidP="005911E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911E3" w:rsidRPr="00846984" w14:paraId="420F2FBA" w14:textId="77777777" w:rsidTr="008C1E53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</w:tcPr>
          <w:p w14:paraId="0298FC2E" w14:textId="77777777" w:rsidR="005911E3" w:rsidRPr="00846984" w:rsidRDefault="00CA2A30" w:rsidP="008C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7</w:t>
            </w:r>
            <w:r w:rsidR="007D5B5E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.- ACREDITACIÓN DEL CUMPLIMIENTO DE LOS REQUISITOS </w:t>
            </w:r>
          </w:p>
        </w:tc>
      </w:tr>
      <w:tr w:rsidR="005911E3" w:rsidRPr="00846984" w14:paraId="50A1DD23" w14:textId="77777777" w:rsidTr="008C1E53">
        <w:trPr>
          <w:trHeight w:val="208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BA6C332" w14:textId="77777777"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eclaraciones responsables:</w:t>
            </w:r>
          </w:p>
          <w:p w14:paraId="279B30BA" w14:textId="77777777"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14:paraId="07A92810" w14:textId="77777777" w:rsidR="00F25702" w:rsidRPr="00846984" w:rsidRDefault="00F25702" w:rsidP="00F2570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F72B524" w14:textId="77777777"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8"/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6E9C2348" w14:textId="77777777"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7026F13" w14:textId="77777777" w:rsidR="005911E3" w:rsidRPr="00846984" w:rsidRDefault="009239C5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gualmente,</w:t>
            </w:r>
            <w:r w:rsidR="005911E3"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5911E3" w:rsidRPr="00846984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336C17BA" w14:textId="77777777"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4D6FCBB" w14:textId="77777777" w:rsidR="008036DD" w:rsidRPr="00846984" w:rsidRDefault="008C1E5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UTORIZACIONES:</w:t>
            </w:r>
          </w:p>
          <w:p w14:paraId="56AA7AAF" w14:textId="77777777" w:rsidR="00522352" w:rsidRPr="00846984" w:rsidRDefault="00522352" w:rsidP="0052235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653162DD" w14:textId="77777777" w:rsidR="00522352" w:rsidRPr="00846984" w:rsidRDefault="00522352" w:rsidP="0052235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En particular, se recabarán lo siguientes datos, salvo que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  <w:t>SE OPONGA EXPRESAMENTE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la consulta marcando la siguiente casilla: </w:t>
            </w:r>
          </w:p>
          <w:p w14:paraId="32AAA994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ME OPONGO </w:t>
            </w: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 la consulta de los datos de </w:t>
            </w:r>
            <w:r w:rsidRPr="00846984">
              <w:rPr>
                <w:rFonts w:ascii="Arial" w:eastAsia="Times New Roman" w:hAnsi="Arial" w:cs="Arial"/>
                <w:sz w:val="16"/>
                <w:szCs w:val="16"/>
                <w:u w:val="single"/>
                <w:lang w:eastAsia="es-ES"/>
              </w:rPr>
              <w:t>certificación de la Administración educativa de procedencia</w:t>
            </w: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que incluye: </w:t>
            </w:r>
          </w:p>
          <w:p w14:paraId="58385ED1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Nombre y apellidos</w:t>
            </w:r>
          </w:p>
          <w:p w14:paraId="059A5FC8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Número de Registro de Personal</w:t>
            </w:r>
          </w:p>
          <w:p w14:paraId="0E5925B2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Cuerpo al que pertenecen</w:t>
            </w:r>
          </w:p>
          <w:p w14:paraId="0D07CD52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Centro y localidad de destino</w:t>
            </w:r>
          </w:p>
          <w:p w14:paraId="7F5C8A58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Especialidades de las que sean titulares o tengan habilitadas</w:t>
            </w:r>
          </w:p>
          <w:p w14:paraId="1C343DB8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Fecha de nombramiento como funcionario/a de carrera</w:t>
            </w:r>
            <w:r w:rsidR="00820504"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o en prácticas</w:t>
            </w:r>
          </w:p>
          <w:p w14:paraId="1B30771D" w14:textId="77777777" w:rsidR="00522352" w:rsidRPr="00846984" w:rsidRDefault="00522352" w:rsidP="00522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2D566103" w14:textId="77777777" w:rsidR="005911E3" w:rsidRPr="00846984" w:rsidRDefault="009A1AC6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n el caso de que se haya opuesto o no haya autorizado alguna de las opciones anteriores, debe aportar los datos y documentos respectivos para la resolución del presente pro</w:t>
            </w:r>
            <w:r w:rsidR="008C1E53"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cedimiento, consistente en: </w:t>
            </w:r>
          </w:p>
          <w:p w14:paraId="65D482E2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  <w:bookmarkEnd w:id="5"/>
          </w:p>
          <w:p w14:paraId="24AE0D4B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14:paraId="4440AD05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14:paraId="003A6A31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14:paraId="5C089751" w14:textId="77777777"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6CAD605A" w14:textId="0B5C1DB1" w:rsidR="00E16A21" w:rsidRPr="00846984" w:rsidRDefault="00E16A21" w:rsidP="00E16A21">
      <w:pPr>
        <w:spacing w:before="240" w:after="0" w:line="240" w:lineRule="auto"/>
        <w:jc w:val="both"/>
        <w:rPr>
          <w:rFonts w:ascii="Arial" w:hAnsi="Arial" w:cs="Arial"/>
          <w:sz w:val="16"/>
          <w:szCs w:val="16"/>
          <w:lang w:eastAsia="es-ES"/>
        </w:rPr>
      </w:pPr>
      <w:r w:rsidRPr="00846984">
        <w:rPr>
          <w:rFonts w:ascii="Arial" w:hAnsi="Arial" w:cs="Arial"/>
          <w:sz w:val="16"/>
          <w:szCs w:val="16"/>
          <w:lang w:eastAsia="es-ES"/>
        </w:rPr>
        <w:lastRenderedPageBreak/>
        <w:t xml:space="preserve">El/la abajo firmante solicita la concesión de una </w:t>
      </w:r>
      <w:r w:rsidR="000D6216">
        <w:rPr>
          <w:rFonts w:ascii="Arial" w:hAnsi="Arial" w:cs="Arial"/>
          <w:sz w:val="16"/>
          <w:szCs w:val="16"/>
          <w:lang w:eastAsia="es-ES"/>
        </w:rPr>
        <w:t>adscripción provisional</w:t>
      </w:r>
      <w:r w:rsidR="00CA2A30">
        <w:rPr>
          <w:rFonts w:ascii="Arial" w:hAnsi="Arial" w:cs="Arial"/>
          <w:sz w:val="16"/>
          <w:szCs w:val="16"/>
          <w:lang w:eastAsia="es-ES"/>
        </w:rPr>
        <w:t xml:space="preserve"> de asesor/a técnico docente,</w:t>
      </w:r>
      <w:r w:rsidRPr="00846984">
        <w:rPr>
          <w:rFonts w:ascii="Arial" w:hAnsi="Arial" w:cs="Arial"/>
          <w:sz w:val="16"/>
          <w:szCs w:val="16"/>
          <w:lang w:eastAsia="es-ES"/>
        </w:rPr>
        <w:t xml:space="preserve"> </w:t>
      </w:r>
      <w:r w:rsidR="00CA2A30">
        <w:rPr>
          <w:rFonts w:ascii="Arial" w:hAnsi="Arial" w:cs="Arial"/>
          <w:sz w:val="16"/>
          <w:szCs w:val="16"/>
          <w:lang w:eastAsia="es-ES"/>
        </w:rPr>
        <w:t xml:space="preserve">con destino </w:t>
      </w:r>
      <w:r w:rsidRPr="00846984">
        <w:rPr>
          <w:rFonts w:ascii="Arial" w:hAnsi="Arial" w:cs="Arial"/>
          <w:sz w:val="16"/>
          <w:szCs w:val="16"/>
          <w:lang w:eastAsia="es-ES"/>
        </w:rPr>
        <w:t xml:space="preserve">en </w:t>
      </w:r>
      <w:r w:rsidR="00CA2A30">
        <w:rPr>
          <w:rFonts w:ascii="Arial" w:hAnsi="Arial" w:cs="Arial"/>
          <w:sz w:val="16"/>
          <w:szCs w:val="16"/>
          <w:lang w:eastAsia="es-ES"/>
        </w:rPr>
        <w:t>la Academia de Créteil (Francia),</w:t>
      </w:r>
      <w:r w:rsidRPr="00846984">
        <w:rPr>
          <w:rFonts w:ascii="Arial" w:hAnsi="Arial" w:cs="Arial"/>
          <w:sz w:val="16"/>
          <w:szCs w:val="16"/>
          <w:lang w:eastAsia="es-ES"/>
        </w:rPr>
        <w:t xml:space="preserve"> y asimismo declara que son ciertos los datos contenidos en esta solicitud y en la documentación aportada.</w:t>
      </w:r>
    </w:p>
    <w:p w14:paraId="52565854" w14:textId="77777777" w:rsidR="008C1E53" w:rsidRPr="00846984" w:rsidRDefault="008C1E5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En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6"/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, a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7"/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 de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8"/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 de 20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9"/>
    </w:p>
    <w:p w14:paraId="55875D44" w14:textId="77777777" w:rsidR="002977E4" w:rsidRPr="00846984" w:rsidRDefault="002977E4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511CFDF" w14:textId="77777777" w:rsidR="00843ED7" w:rsidRPr="00846984" w:rsidRDefault="008C1E5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Firma: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10"/>
    </w:p>
    <w:p w14:paraId="57607381" w14:textId="77777777" w:rsidR="00D1125F" w:rsidRPr="005F504E" w:rsidRDefault="00862FF6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Orga</w:t>
      </w:r>
      <w:r w:rsidR="00C44195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nismo</w:t>
      </w:r>
      <w:r w:rsidR="00B14F38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s</w:t>
      </w:r>
      <w:r w:rsidR="00C44195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stinatario</w:t>
      </w:r>
      <w:r w:rsidR="00B14F38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s</w:t>
      </w:r>
      <w:r w:rsidR="00C44195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especificado</w:t>
      </w:r>
      <w:r w:rsidR="00B14F38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s</w:t>
      </w:r>
      <w:r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en la convocatoria</w:t>
      </w:r>
    </w:p>
    <w:p w14:paraId="2A3BFF5F" w14:textId="1971735B" w:rsidR="004D38F6" w:rsidRDefault="000B2B76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CONSEJERÍA DE EDUCACIÓN, CULTURA Y DEPORTES </w:t>
      </w:r>
    </w:p>
    <w:p w14:paraId="4E5D450C" w14:textId="7C8E42A7" w:rsidR="000B2B76" w:rsidRPr="00846984" w:rsidRDefault="000B2B76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sz w:val="16"/>
          <w:szCs w:val="16"/>
          <w:lang w:eastAsia="es-ES"/>
        </w:rPr>
        <w:t>DIRECCIÓN GENERAL DE INCLUSIÓN EDUCATIVA Y PROGRAMAS</w:t>
      </w:r>
    </w:p>
    <w:p w14:paraId="5AC09B61" w14:textId="5AB5FCCD" w:rsidR="00DE769D" w:rsidRPr="00120726" w:rsidRDefault="00047BFA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047BFA">
        <w:rPr>
          <w:rFonts w:ascii="Arial" w:eastAsia="Times New Roman" w:hAnsi="Arial" w:cs="Arial"/>
          <w:bCs/>
          <w:sz w:val="16"/>
          <w:szCs w:val="16"/>
          <w:lang w:eastAsia="es-ES"/>
        </w:rPr>
        <w:t>A080</w:t>
      </w:r>
      <w:r w:rsidR="000B2B76">
        <w:rPr>
          <w:rFonts w:ascii="Arial" w:eastAsia="Times New Roman" w:hAnsi="Arial" w:cs="Arial"/>
          <w:bCs/>
          <w:sz w:val="16"/>
          <w:szCs w:val="16"/>
          <w:lang w:eastAsia="es-ES"/>
        </w:rPr>
        <w:t>38859</w:t>
      </w:r>
      <w:r w:rsidR="00CA2A30" w:rsidRPr="00047BFA">
        <w:rPr>
          <w:rFonts w:ascii="Arial" w:eastAsia="Times New Roman" w:hAnsi="Arial" w:cs="Arial"/>
          <w:bCs/>
          <w:sz w:val="16"/>
          <w:szCs w:val="16"/>
          <w:lang w:eastAsia="es-ES"/>
        </w:rPr>
        <w:t>.</w:t>
      </w:r>
      <w:r w:rsidR="000B2B76">
        <w:rPr>
          <w:rFonts w:ascii="Arial" w:eastAsia="Times New Roman" w:hAnsi="Arial" w:cs="Arial"/>
          <w:bCs/>
          <w:sz w:val="16"/>
          <w:szCs w:val="16"/>
          <w:lang w:eastAsia="es-ES"/>
        </w:rPr>
        <w:t>SERVICIO DE PLURILINGÜISMO.</w:t>
      </w:r>
    </w:p>
    <w:p w14:paraId="2A15B719" w14:textId="77777777" w:rsidR="004D38F6" w:rsidRPr="00CB49AF" w:rsidRDefault="004D38F6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E1E1246" w14:textId="77777777" w:rsidR="000966E9" w:rsidRPr="000966E9" w:rsidRDefault="000966E9" w:rsidP="00DE769D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sectPr w:rsidR="000966E9" w:rsidRPr="000966E9" w:rsidSect="00955C5C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3355" w14:textId="77777777" w:rsidR="00955C5C" w:rsidRDefault="00955C5C" w:rsidP="00105875">
      <w:pPr>
        <w:spacing w:after="0" w:line="240" w:lineRule="auto"/>
      </w:pPr>
      <w:r>
        <w:separator/>
      </w:r>
    </w:p>
  </w:endnote>
  <w:endnote w:type="continuationSeparator" w:id="0">
    <w:p w14:paraId="1BB6F294" w14:textId="77777777" w:rsidR="00955C5C" w:rsidRDefault="00955C5C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FBB2" w14:textId="77777777" w:rsidR="000966E9" w:rsidRPr="000966E9" w:rsidRDefault="000966E9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. </w:t>
    </w:r>
    <w:r w:rsidRPr="000966E9">
      <w:rPr>
        <w:rFonts w:ascii="Arial" w:hAnsi="Arial" w:cs="Arial"/>
        <w:sz w:val="16"/>
        <w:szCs w:val="16"/>
      </w:rPr>
      <w:fldChar w:fldCharType="begin"/>
    </w:r>
    <w:r w:rsidRPr="000966E9">
      <w:rPr>
        <w:rFonts w:ascii="Arial" w:hAnsi="Arial" w:cs="Arial"/>
        <w:sz w:val="16"/>
        <w:szCs w:val="16"/>
      </w:rPr>
      <w:instrText>PAGE   \* MERGEFORMAT</w:instrText>
    </w:r>
    <w:r w:rsidRPr="000966E9">
      <w:rPr>
        <w:rFonts w:ascii="Arial" w:hAnsi="Arial" w:cs="Arial"/>
        <w:sz w:val="16"/>
        <w:szCs w:val="16"/>
      </w:rPr>
      <w:fldChar w:fldCharType="separate"/>
    </w:r>
    <w:r w:rsidR="00120726">
      <w:rPr>
        <w:rFonts w:ascii="Arial" w:hAnsi="Arial" w:cs="Arial"/>
        <w:noProof/>
        <w:sz w:val="16"/>
        <w:szCs w:val="16"/>
      </w:rPr>
      <w:t>4</w:t>
    </w:r>
    <w:r w:rsidRPr="000966E9">
      <w:rPr>
        <w:rFonts w:ascii="Arial" w:hAnsi="Arial" w:cs="Arial"/>
        <w:sz w:val="16"/>
        <w:szCs w:val="16"/>
      </w:rPr>
      <w:fldChar w:fldCharType="end"/>
    </w:r>
  </w:p>
  <w:p w14:paraId="703C89F8" w14:textId="77777777" w:rsidR="00B37097" w:rsidRPr="003664B5" w:rsidRDefault="00B37097" w:rsidP="00135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5394" w14:textId="77777777" w:rsidR="00955C5C" w:rsidRDefault="00955C5C" w:rsidP="00105875">
      <w:pPr>
        <w:spacing w:after="0" w:line="240" w:lineRule="auto"/>
      </w:pPr>
      <w:r>
        <w:separator/>
      </w:r>
    </w:p>
  </w:footnote>
  <w:footnote w:type="continuationSeparator" w:id="0">
    <w:p w14:paraId="52941B41" w14:textId="77777777" w:rsidR="00955C5C" w:rsidRDefault="00955C5C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43EC" w14:textId="04EBB6F8" w:rsidR="00B37097" w:rsidRDefault="00485CC3" w:rsidP="00AA79AF">
    <w:pPr>
      <w:pStyle w:val="Encabezado"/>
      <w:tabs>
        <w:tab w:val="clear" w:pos="4252"/>
        <w:tab w:val="clear" w:pos="8504"/>
        <w:tab w:val="left" w:pos="4440"/>
      </w:tabs>
    </w:pPr>
    <w:r>
      <w:rPr>
        <w:noProof/>
      </w:rPr>
      <w:pict w14:anchorId="1E4D6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56.25pt;visibility:visible">
          <v:imagedata r:id="rId1" o:title=""/>
        </v:shape>
      </w:pict>
    </w:r>
    <w:r w:rsidR="00AA79AF">
      <w:rPr>
        <w:noProof/>
      </w:rPr>
      <w:tab/>
    </w:r>
  </w:p>
  <w:p w14:paraId="1EE95AE0" w14:textId="77777777" w:rsidR="00B37097" w:rsidRPr="00CB49AF" w:rsidRDefault="00B37097" w:rsidP="00CB49A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Segoe UI" w:hAnsi="Segoe UI" w:cs="Segoe UI"/>
        <w:b/>
        <w:color w:val="000066"/>
        <w:sz w:val="16"/>
        <w:szCs w:val="16"/>
      </w:rPr>
    </w:pPr>
  </w:p>
  <w:p w14:paraId="7950084E" w14:textId="77777777" w:rsidR="00B37097" w:rsidRPr="00CB49AF" w:rsidRDefault="00B37097" w:rsidP="00CB49A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Segoe UI" w:hAnsi="Segoe UI" w:cs="Segoe UI"/>
        <w:b/>
        <w:color w:val="000066"/>
        <w:sz w:val="16"/>
        <w:szCs w:val="16"/>
      </w:rPr>
    </w:pPr>
    <w:r w:rsidRPr="00CB49AF">
      <w:rPr>
        <w:rFonts w:ascii="Segoe UI" w:hAnsi="Segoe UI" w:cs="Segoe UI"/>
        <w:b/>
        <w:color w:val="000066"/>
        <w:sz w:val="16"/>
        <w:szCs w:val="16"/>
      </w:rPr>
      <w:t>Consejería de</w:t>
    </w:r>
    <w:r w:rsidR="00CB49AF" w:rsidRPr="00CB49AF">
      <w:rPr>
        <w:rFonts w:ascii="Segoe UI" w:hAnsi="Segoe UI" w:cs="Segoe UI"/>
        <w:b/>
        <w:color w:val="000066"/>
        <w:sz w:val="16"/>
        <w:szCs w:val="16"/>
      </w:rPr>
      <w:t xml:space="preserve"> Educación, Cultura y Deportes</w:t>
    </w:r>
  </w:p>
  <w:p w14:paraId="0E5B9CBD" w14:textId="77777777" w:rsidR="00B37097" w:rsidRDefault="00B37097" w:rsidP="00CA2A30">
    <w:pPr>
      <w:pStyle w:val="Encabezado"/>
      <w:tabs>
        <w:tab w:val="clear" w:pos="4252"/>
        <w:tab w:val="clear" w:pos="8504"/>
        <w:tab w:val="left" w:pos="1875"/>
      </w:tabs>
      <w:rPr>
        <w:rFonts w:ascii="Segoe UI" w:hAnsi="Segoe UI" w:cs="Segoe UI"/>
        <w:b/>
        <w:color w:val="000066"/>
        <w:sz w:val="16"/>
        <w:szCs w:val="16"/>
      </w:rPr>
    </w:pPr>
    <w:r w:rsidRPr="00CB49AF">
      <w:rPr>
        <w:rFonts w:ascii="Segoe UI" w:hAnsi="Segoe UI" w:cs="Segoe UI"/>
        <w:b/>
        <w:color w:val="000066"/>
        <w:sz w:val="16"/>
        <w:szCs w:val="16"/>
      </w:rPr>
      <w:t xml:space="preserve">Dirección General </w:t>
    </w:r>
    <w:r w:rsidR="00CB49AF" w:rsidRPr="00CB49AF">
      <w:rPr>
        <w:rFonts w:ascii="Segoe UI" w:hAnsi="Segoe UI" w:cs="Segoe UI"/>
        <w:b/>
        <w:color w:val="000066"/>
        <w:sz w:val="16"/>
        <w:szCs w:val="16"/>
      </w:rPr>
      <w:t xml:space="preserve">de </w:t>
    </w:r>
    <w:r w:rsidR="00CA2A30">
      <w:rPr>
        <w:rFonts w:ascii="Segoe UI" w:hAnsi="Segoe UI" w:cs="Segoe UI"/>
        <w:b/>
        <w:color w:val="000066"/>
        <w:sz w:val="16"/>
        <w:szCs w:val="16"/>
      </w:rPr>
      <w:t>Inclusión Educativa y Programas</w:t>
    </w:r>
  </w:p>
  <w:p w14:paraId="6B98B0A3" w14:textId="77777777" w:rsidR="00CA2A30" w:rsidRPr="00A00390" w:rsidRDefault="00CA2A30" w:rsidP="00CA2A30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3F5F60"/>
    <w:multiLevelType w:val="hybridMultilevel"/>
    <w:tmpl w:val="8470331C"/>
    <w:lvl w:ilvl="0" w:tplc="5BE254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34D9"/>
    <w:multiLevelType w:val="hybridMultilevel"/>
    <w:tmpl w:val="8A9E5932"/>
    <w:lvl w:ilvl="0" w:tplc="8618C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C3728"/>
    <w:multiLevelType w:val="hybridMultilevel"/>
    <w:tmpl w:val="4A6C7AAC"/>
    <w:lvl w:ilvl="0" w:tplc="4448D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210A2"/>
    <w:multiLevelType w:val="hybridMultilevel"/>
    <w:tmpl w:val="7F044848"/>
    <w:lvl w:ilvl="0" w:tplc="5BE254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76AAD"/>
    <w:multiLevelType w:val="hybridMultilevel"/>
    <w:tmpl w:val="DAF225B8"/>
    <w:lvl w:ilvl="0" w:tplc="04FA6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2076933432">
    <w:abstractNumId w:val="5"/>
  </w:num>
  <w:num w:numId="2" w16cid:durableId="563755034">
    <w:abstractNumId w:val="7"/>
  </w:num>
  <w:num w:numId="3" w16cid:durableId="217011966">
    <w:abstractNumId w:val="14"/>
  </w:num>
  <w:num w:numId="4" w16cid:durableId="132213914">
    <w:abstractNumId w:val="2"/>
  </w:num>
  <w:num w:numId="5" w16cid:durableId="668287188">
    <w:abstractNumId w:val="1"/>
  </w:num>
  <w:num w:numId="6" w16cid:durableId="1435399873">
    <w:abstractNumId w:val="9"/>
  </w:num>
  <w:num w:numId="7" w16cid:durableId="762262177">
    <w:abstractNumId w:val="4"/>
  </w:num>
  <w:num w:numId="8" w16cid:durableId="249386061">
    <w:abstractNumId w:val="10"/>
  </w:num>
  <w:num w:numId="9" w16cid:durableId="1466892305">
    <w:abstractNumId w:val="0"/>
  </w:num>
  <w:num w:numId="10" w16cid:durableId="755782673">
    <w:abstractNumId w:val="13"/>
  </w:num>
  <w:num w:numId="11" w16cid:durableId="1767997292">
    <w:abstractNumId w:val="8"/>
  </w:num>
  <w:num w:numId="12" w16cid:durableId="645400824">
    <w:abstractNumId w:val="6"/>
  </w:num>
  <w:num w:numId="13" w16cid:durableId="1084379173">
    <w:abstractNumId w:val="12"/>
  </w:num>
  <w:num w:numId="14" w16cid:durableId="1343243722">
    <w:abstractNumId w:val="11"/>
  </w:num>
  <w:num w:numId="15" w16cid:durableId="232667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yPGKPcSwZJL+09HAlBooHIVHPnDqiytmBBgTG5Tr0Jy/Ak3/vaF9AuLviQOER/nR+pQo0rDm7A/pSdj6eCaNsg==" w:salt="5ilemlBL/e+PUAf5FCY0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05AB7"/>
    <w:rsid w:val="000079FF"/>
    <w:rsid w:val="00012E87"/>
    <w:rsid w:val="00012F93"/>
    <w:rsid w:val="0002232E"/>
    <w:rsid w:val="00025F60"/>
    <w:rsid w:val="000349FB"/>
    <w:rsid w:val="000404F1"/>
    <w:rsid w:val="000440F2"/>
    <w:rsid w:val="00044510"/>
    <w:rsid w:val="00045336"/>
    <w:rsid w:val="00047BFA"/>
    <w:rsid w:val="00051470"/>
    <w:rsid w:val="000515F7"/>
    <w:rsid w:val="000517C6"/>
    <w:rsid w:val="00051EE7"/>
    <w:rsid w:val="00054D55"/>
    <w:rsid w:val="000550E4"/>
    <w:rsid w:val="000966E9"/>
    <w:rsid w:val="000A1A2E"/>
    <w:rsid w:val="000A1A3C"/>
    <w:rsid w:val="000A2E77"/>
    <w:rsid w:val="000B101E"/>
    <w:rsid w:val="000B2B76"/>
    <w:rsid w:val="000B3CBC"/>
    <w:rsid w:val="000C5C23"/>
    <w:rsid w:val="000C6BE2"/>
    <w:rsid w:val="000D6216"/>
    <w:rsid w:val="000D7013"/>
    <w:rsid w:val="000E2E81"/>
    <w:rsid w:val="00101291"/>
    <w:rsid w:val="00101976"/>
    <w:rsid w:val="00105875"/>
    <w:rsid w:val="001059DB"/>
    <w:rsid w:val="00111332"/>
    <w:rsid w:val="001125EE"/>
    <w:rsid w:val="00120726"/>
    <w:rsid w:val="001216C8"/>
    <w:rsid w:val="001353BD"/>
    <w:rsid w:val="00136D4B"/>
    <w:rsid w:val="001553AD"/>
    <w:rsid w:val="001623DD"/>
    <w:rsid w:val="00181487"/>
    <w:rsid w:val="001933D1"/>
    <w:rsid w:val="001A1815"/>
    <w:rsid w:val="001A4A38"/>
    <w:rsid w:val="001B3232"/>
    <w:rsid w:val="001C22A1"/>
    <w:rsid w:val="001C5E9D"/>
    <w:rsid w:val="001D0E68"/>
    <w:rsid w:val="001D0EE4"/>
    <w:rsid w:val="001E74D2"/>
    <w:rsid w:val="002030A7"/>
    <w:rsid w:val="00206A00"/>
    <w:rsid w:val="00213FC4"/>
    <w:rsid w:val="00220A44"/>
    <w:rsid w:val="00220D8E"/>
    <w:rsid w:val="00247724"/>
    <w:rsid w:val="0026206B"/>
    <w:rsid w:val="0026305A"/>
    <w:rsid w:val="00263473"/>
    <w:rsid w:val="002829C2"/>
    <w:rsid w:val="00282F53"/>
    <w:rsid w:val="0029603A"/>
    <w:rsid w:val="002977E4"/>
    <w:rsid w:val="002B16EA"/>
    <w:rsid w:val="002B19E0"/>
    <w:rsid w:val="002B1F15"/>
    <w:rsid w:val="002B7228"/>
    <w:rsid w:val="002C4C27"/>
    <w:rsid w:val="002D09A1"/>
    <w:rsid w:val="002D3834"/>
    <w:rsid w:val="002D3C77"/>
    <w:rsid w:val="002E64BC"/>
    <w:rsid w:val="002F5AF9"/>
    <w:rsid w:val="002F7810"/>
    <w:rsid w:val="00302E2C"/>
    <w:rsid w:val="00304CA0"/>
    <w:rsid w:val="00323F1F"/>
    <w:rsid w:val="00330294"/>
    <w:rsid w:val="00343CD0"/>
    <w:rsid w:val="00356DEE"/>
    <w:rsid w:val="003576D6"/>
    <w:rsid w:val="00357DD7"/>
    <w:rsid w:val="00362738"/>
    <w:rsid w:val="00367C1D"/>
    <w:rsid w:val="00394481"/>
    <w:rsid w:val="00395CDE"/>
    <w:rsid w:val="003A0911"/>
    <w:rsid w:val="003D1843"/>
    <w:rsid w:val="003D3AFA"/>
    <w:rsid w:val="003E2F65"/>
    <w:rsid w:val="003E5B3E"/>
    <w:rsid w:val="003E7B50"/>
    <w:rsid w:val="00400417"/>
    <w:rsid w:val="004009E5"/>
    <w:rsid w:val="00412EC9"/>
    <w:rsid w:val="00420BC8"/>
    <w:rsid w:val="00422CBC"/>
    <w:rsid w:val="00434F1D"/>
    <w:rsid w:val="0044363E"/>
    <w:rsid w:val="004523FC"/>
    <w:rsid w:val="00456184"/>
    <w:rsid w:val="00462A06"/>
    <w:rsid w:val="00474728"/>
    <w:rsid w:val="00474B45"/>
    <w:rsid w:val="004778D1"/>
    <w:rsid w:val="00481590"/>
    <w:rsid w:val="00485CC3"/>
    <w:rsid w:val="00490331"/>
    <w:rsid w:val="00493EDE"/>
    <w:rsid w:val="00494C62"/>
    <w:rsid w:val="0049586E"/>
    <w:rsid w:val="00496E7A"/>
    <w:rsid w:val="004A3D0C"/>
    <w:rsid w:val="004A42AA"/>
    <w:rsid w:val="004A5473"/>
    <w:rsid w:val="004B056E"/>
    <w:rsid w:val="004B36C6"/>
    <w:rsid w:val="004C2FDF"/>
    <w:rsid w:val="004C5F28"/>
    <w:rsid w:val="004C7124"/>
    <w:rsid w:val="004D0F5D"/>
    <w:rsid w:val="004D1A22"/>
    <w:rsid w:val="004D377D"/>
    <w:rsid w:val="004D38F6"/>
    <w:rsid w:val="004D4013"/>
    <w:rsid w:val="004D724E"/>
    <w:rsid w:val="00501604"/>
    <w:rsid w:val="00501A33"/>
    <w:rsid w:val="00505749"/>
    <w:rsid w:val="00506340"/>
    <w:rsid w:val="00516C98"/>
    <w:rsid w:val="00517BC9"/>
    <w:rsid w:val="00522352"/>
    <w:rsid w:val="00527E0A"/>
    <w:rsid w:val="0053173D"/>
    <w:rsid w:val="005324B0"/>
    <w:rsid w:val="005555E5"/>
    <w:rsid w:val="00564144"/>
    <w:rsid w:val="0056487E"/>
    <w:rsid w:val="0057426C"/>
    <w:rsid w:val="00575D45"/>
    <w:rsid w:val="00577899"/>
    <w:rsid w:val="00577EC8"/>
    <w:rsid w:val="00584C89"/>
    <w:rsid w:val="005911E3"/>
    <w:rsid w:val="005B705F"/>
    <w:rsid w:val="005D6EC6"/>
    <w:rsid w:val="005E0727"/>
    <w:rsid w:val="005F19B3"/>
    <w:rsid w:val="005F250B"/>
    <w:rsid w:val="005F282B"/>
    <w:rsid w:val="005F504E"/>
    <w:rsid w:val="005F6EB4"/>
    <w:rsid w:val="006013A1"/>
    <w:rsid w:val="00602266"/>
    <w:rsid w:val="006149A3"/>
    <w:rsid w:val="00616F9D"/>
    <w:rsid w:val="00617905"/>
    <w:rsid w:val="00617E57"/>
    <w:rsid w:val="006347F5"/>
    <w:rsid w:val="00642D85"/>
    <w:rsid w:val="00643CFE"/>
    <w:rsid w:val="0065510A"/>
    <w:rsid w:val="00664681"/>
    <w:rsid w:val="006676C3"/>
    <w:rsid w:val="00675B58"/>
    <w:rsid w:val="00677C0D"/>
    <w:rsid w:val="006819E2"/>
    <w:rsid w:val="00684DE8"/>
    <w:rsid w:val="00696814"/>
    <w:rsid w:val="006A1635"/>
    <w:rsid w:val="006B43A0"/>
    <w:rsid w:val="006C32B5"/>
    <w:rsid w:val="006D15B7"/>
    <w:rsid w:val="006D1BD0"/>
    <w:rsid w:val="006E1500"/>
    <w:rsid w:val="006E7FF9"/>
    <w:rsid w:val="006F71B4"/>
    <w:rsid w:val="00710557"/>
    <w:rsid w:val="00717D69"/>
    <w:rsid w:val="00736377"/>
    <w:rsid w:val="00737893"/>
    <w:rsid w:val="00744E91"/>
    <w:rsid w:val="00746852"/>
    <w:rsid w:val="00772B0A"/>
    <w:rsid w:val="007761B0"/>
    <w:rsid w:val="00787760"/>
    <w:rsid w:val="007B5BF3"/>
    <w:rsid w:val="007C7829"/>
    <w:rsid w:val="007D0D3F"/>
    <w:rsid w:val="007D3CF7"/>
    <w:rsid w:val="007D5B5E"/>
    <w:rsid w:val="008036DD"/>
    <w:rsid w:val="00812212"/>
    <w:rsid w:val="0081255C"/>
    <w:rsid w:val="008204DF"/>
    <w:rsid w:val="00820504"/>
    <w:rsid w:val="0082066C"/>
    <w:rsid w:val="00843A24"/>
    <w:rsid w:val="00843ED7"/>
    <w:rsid w:val="0084622F"/>
    <w:rsid w:val="00846984"/>
    <w:rsid w:val="00852782"/>
    <w:rsid w:val="008618F9"/>
    <w:rsid w:val="00862FF6"/>
    <w:rsid w:val="008638F6"/>
    <w:rsid w:val="008700CD"/>
    <w:rsid w:val="00870A8D"/>
    <w:rsid w:val="008745B0"/>
    <w:rsid w:val="008774FD"/>
    <w:rsid w:val="008834AF"/>
    <w:rsid w:val="00885AD9"/>
    <w:rsid w:val="008961C3"/>
    <w:rsid w:val="008965C5"/>
    <w:rsid w:val="008A0989"/>
    <w:rsid w:val="008A1297"/>
    <w:rsid w:val="008A2E06"/>
    <w:rsid w:val="008C1E53"/>
    <w:rsid w:val="008D038C"/>
    <w:rsid w:val="008D54C8"/>
    <w:rsid w:val="008E6D4E"/>
    <w:rsid w:val="008F02E7"/>
    <w:rsid w:val="008F076B"/>
    <w:rsid w:val="008F4171"/>
    <w:rsid w:val="009100CD"/>
    <w:rsid w:val="00912304"/>
    <w:rsid w:val="009131CC"/>
    <w:rsid w:val="009239C5"/>
    <w:rsid w:val="00924193"/>
    <w:rsid w:val="009508C5"/>
    <w:rsid w:val="00955918"/>
    <w:rsid w:val="00955C5C"/>
    <w:rsid w:val="0097367E"/>
    <w:rsid w:val="009865C4"/>
    <w:rsid w:val="00994BBD"/>
    <w:rsid w:val="0099532C"/>
    <w:rsid w:val="009A1AC6"/>
    <w:rsid w:val="009A3D37"/>
    <w:rsid w:val="009B0FFE"/>
    <w:rsid w:val="009C6064"/>
    <w:rsid w:val="009D569F"/>
    <w:rsid w:val="009E5FC8"/>
    <w:rsid w:val="009F2B13"/>
    <w:rsid w:val="009F3C82"/>
    <w:rsid w:val="00A00669"/>
    <w:rsid w:val="00A03AD0"/>
    <w:rsid w:val="00A054CD"/>
    <w:rsid w:val="00A127CB"/>
    <w:rsid w:val="00A13A4E"/>
    <w:rsid w:val="00A20FEC"/>
    <w:rsid w:val="00A22611"/>
    <w:rsid w:val="00A2279E"/>
    <w:rsid w:val="00A235A0"/>
    <w:rsid w:val="00A4105D"/>
    <w:rsid w:val="00A551EC"/>
    <w:rsid w:val="00A56BDF"/>
    <w:rsid w:val="00A602AA"/>
    <w:rsid w:val="00A63FD5"/>
    <w:rsid w:val="00A65C5E"/>
    <w:rsid w:val="00A67690"/>
    <w:rsid w:val="00A67C98"/>
    <w:rsid w:val="00A8281C"/>
    <w:rsid w:val="00AA523B"/>
    <w:rsid w:val="00AA79AF"/>
    <w:rsid w:val="00AB7ECA"/>
    <w:rsid w:val="00AC1F95"/>
    <w:rsid w:val="00AC2734"/>
    <w:rsid w:val="00AC4E10"/>
    <w:rsid w:val="00AC657F"/>
    <w:rsid w:val="00AD491E"/>
    <w:rsid w:val="00AE2CFB"/>
    <w:rsid w:val="00AF423B"/>
    <w:rsid w:val="00AF794C"/>
    <w:rsid w:val="00B0094E"/>
    <w:rsid w:val="00B14F38"/>
    <w:rsid w:val="00B22D67"/>
    <w:rsid w:val="00B24BFB"/>
    <w:rsid w:val="00B26417"/>
    <w:rsid w:val="00B341C7"/>
    <w:rsid w:val="00B3669A"/>
    <w:rsid w:val="00B37097"/>
    <w:rsid w:val="00B417C6"/>
    <w:rsid w:val="00B4282D"/>
    <w:rsid w:val="00B502CD"/>
    <w:rsid w:val="00B512D9"/>
    <w:rsid w:val="00B53CAA"/>
    <w:rsid w:val="00B70AD4"/>
    <w:rsid w:val="00B74340"/>
    <w:rsid w:val="00B75984"/>
    <w:rsid w:val="00B8177D"/>
    <w:rsid w:val="00BA23FD"/>
    <w:rsid w:val="00BA3AC4"/>
    <w:rsid w:val="00BB6E78"/>
    <w:rsid w:val="00BD4F37"/>
    <w:rsid w:val="00BD5F29"/>
    <w:rsid w:val="00BE4D8B"/>
    <w:rsid w:val="00BE5D62"/>
    <w:rsid w:val="00BF08EE"/>
    <w:rsid w:val="00C07E98"/>
    <w:rsid w:val="00C15E7E"/>
    <w:rsid w:val="00C25FED"/>
    <w:rsid w:val="00C33276"/>
    <w:rsid w:val="00C35D85"/>
    <w:rsid w:val="00C37B98"/>
    <w:rsid w:val="00C44195"/>
    <w:rsid w:val="00C57746"/>
    <w:rsid w:val="00C57D59"/>
    <w:rsid w:val="00C74820"/>
    <w:rsid w:val="00C81600"/>
    <w:rsid w:val="00C827A3"/>
    <w:rsid w:val="00CA1BBB"/>
    <w:rsid w:val="00CA2A30"/>
    <w:rsid w:val="00CA5AE5"/>
    <w:rsid w:val="00CB30C9"/>
    <w:rsid w:val="00CB49AF"/>
    <w:rsid w:val="00CD15F9"/>
    <w:rsid w:val="00CE2213"/>
    <w:rsid w:val="00CE48D7"/>
    <w:rsid w:val="00CF36E5"/>
    <w:rsid w:val="00D02421"/>
    <w:rsid w:val="00D1125F"/>
    <w:rsid w:val="00D15463"/>
    <w:rsid w:val="00D4199D"/>
    <w:rsid w:val="00D73378"/>
    <w:rsid w:val="00D73548"/>
    <w:rsid w:val="00D95B23"/>
    <w:rsid w:val="00DB5D5C"/>
    <w:rsid w:val="00DB74CB"/>
    <w:rsid w:val="00DC374E"/>
    <w:rsid w:val="00DC6FED"/>
    <w:rsid w:val="00DC737D"/>
    <w:rsid w:val="00DE0572"/>
    <w:rsid w:val="00DE2194"/>
    <w:rsid w:val="00DE45CB"/>
    <w:rsid w:val="00DE769D"/>
    <w:rsid w:val="00E02D0C"/>
    <w:rsid w:val="00E03241"/>
    <w:rsid w:val="00E04D79"/>
    <w:rsid w:val="00E05AA0"/>
    <w:rsid w:val="00E06EB4"/>
    <w:rsid w:val="00E07EB1"/>
    <w:rsid w:val="00E15B1C"/>
    <w:rsid w:val="00E16A21"/>
    <w:rsid w:val="00E213AB"/>
    <w:rsid w:val="00E24EF4"/>
    <w:rsid w:val="00E26AA9"/>
    <w:rsid w:val="00E4111C"/>
    <w:rsid w:val="00E46196"/>
    <w:rsid w:val="00E502AD"/>
    <w:rsid w:val="00E600DA"/>
    <w:rsid w:val="00E61AEC"/>
    <w:rsid w:val="00E62431"/>
    <w:rsid w:val="00E63108"/>
    <w:rsid w:val="00EA28BA"/>
    <w:rsid w:val="00EA3E87"/>
    <w:rsid w:val="00EB02CC"/>
    <w:rsid w:val="00EB672B"/>
    <w:rsid w:val="00EC2A8A"/>
    <w:rsid w:val="00ED079B"/>
    <w:rsid w:val="00ED6609"/>
    <w:rsid w:val="00EF53F1"/>
    <w:rsid w:val="00F1295B"/>
    <w:rsid w:val="00F25702"/>
    <w:rsid w:val="00F30C15"/>
    <w:rsid w:val="00F3105A"/>
    <w:rsid w:val="00F31F95"/>
    <w:rsid w:val="00F44339"/>
    <w:rsid w:val="00F56F85"/>
    <w:rsid w:val="00F6623D"/>
    <w:rsid w:val="00F82172"/>
    <w:rsid w:val="00F84C19"/>
    <w:rsid w:val="00F922B1"/>
    <w:rsid w:val="00FA49BC"/>
    <w:rsid w:val="00FB1EBC"/>
    <w:rsid w:val="00FB7ED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F30FE"/>
  <w15:docId w15:val="{5FE1A283-2CD8-49AF-82D8-84697B14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5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5A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7260-3362-4E11-B0CB-EBA9F693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Links>
    <vt:vector size="12" baseType="variant">
      <vt:variant>
        <vt:i4>655387</vt:i4>
      </vt:variant>
      <vt:variant>
        <vt:i4>81</vt:i4>
      </vt:variant>
      <vt:variant>
        <vt:i4>0</vt:i4>
      </vt:variant>
      <vt:variant>
        <vt:i4>5</vt:i4>
      </vt:variant>
      <vt:variant>
        <vt:lpwstr>https://rat.castillalamancha.es/info/1242</vt:lpwstr>
      </vt:variant>
      <vt:variant>
        <vt:lpwstr/>
      </vt:variant>
      <vt:variant>
        <vt:i4>5505114</vt:i4>
      </vt:variant>
      <vt:variant>
        <vt:i4>7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A CRISTINA ROMERO RODRIGUEZ</cp:lastModifiedBy>
  <cp:revision>4</cp:revision>
  <dcterms:created xsi:type="dcterms:W3CDTF">2024-05-17T10:53:00Z</dcterms:created>
  <dcterms:modified xsi:type="dcterms:W3CDTF">2026-03-20T14:05:00Z</dcterms:modified>
</cp:coreProperties>
</file>